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C2654" w:rsidRPr="00E44650" w:rsidTr="00EA4FB1"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4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F81D2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SOFYAN AHMADI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AC2654" w:rsidRPr="00096A3A" w:rsidRDefault="00AC265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4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C9CE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SOFYAN AHMADI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AC2654" w:rsidRPr="00F55087" w:rsidRDefault="00AC265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  <w:p w:rsidR="00AC2654" w:rsidRPr="001226CD" w:rsidRDefault="00AC265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C2654" w:rsidRPr="00E44650" w:rsidTr="00EA4FB1"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4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3992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FIRMAN WAHYU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AC2654" w:rsidRPr="00096A3A" w:rsidRDefault="00AC265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4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875B6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FIRMAN WAHYU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AC2654" w:rsidRPr="00F55087" w:rsidRDefault="00AC265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  <w:p w:rsidR="00AC2654" w:rsidRPr="001226CD" w:rsidRDefault="00AC265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C2654" w:rsidRPr="00E44650" w:rsidTr="00EA4FB1"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4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5B16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TEGUH WINARTO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AC2654" w:rsidRPr="00096A3A" w:rsidRDefault="00AC265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4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D6F6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TEGUH WINARTO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AC2654" w:rsidRPr="00F55087" w:rsidRDefault="00AC265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  <w:p w:rsidR="00AC2654" w:rsidRPr="001226CD" w:rsidRDefault="00AC265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C2654" w:rsidRPr="00E44650" w:rsidTr="00EA4FB1"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5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10270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LUKMAN BAHAR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AC2654" w:rsidRPr="00096A3A" w:rsidRDefault="00AC265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5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D537C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LUKMAN BAHAR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3</w:t>
            </w:r>
            <w:r>
              <w:tab/>
            </w:r>
          </w:p>
          <w:p w:rsidR="00AC2654" w:rsidRPr="00F55087" w:rsidRDefault="00AC265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  <w:p w:rsidR="00AC2654" w:rsidRPr="001226CD" w:rsidRDefault="00AC265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AC2654" w:rsidRPr="00E44650" w:rsidTr="00EA4FB1"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5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4CE93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RUSLANI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AC2654" w:rsidRPr="00096A3A" w:rsidRDefault="00AC265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G5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22613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RUSLANI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1</w:t>
            </w:r>
            <w:r>
              <w:tab/>
            </w:r>
          </w:p>
          <w:p w:rsidR="00AC2654" w:rsidRPr="00F55087" w:rsidRDefault="00AC265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  <w:p w:rsidR="00AC2654" w:rsidRPr="001226CD" w:rsidRDefault="00AC265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:rsidR="00AC2654" w:rsidRDefault="00AC2654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C2654" w:rsidRPr="00E44650" w:rsidTr="00EA4FB1"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H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A2341" wp14:editId="251726E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DBFF1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NAVI SUKARTIKA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AC2654" w:rsidRPr="00096A3A" w:rsidRDefault="00AC265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:rsidR="00AC2654" w:rsidRPr="00E44650" w:rsidRDefault="00AC265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:rsidR="00AC2654" w:rsidRPr="00E44650" w:rsidRDefault="00AC265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8949A9">
              <w:rPr>
                <w:rFonts w:ascii="Berlin Sans FB" w:hAnsi="Berlin Sans FB"/>
                <w:noProof/>
                <w:spacing w:val="56"/>
                <w:sz w:val="52"/>
              </w:rPr>
              <w:t>H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AC2654" w:rsidRPr="00E44650" w:rsidRDefault="00AC265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AC2654" w:rsidRPr="002F31B8" w:rsidRDefault="00AC265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3BCE1A" wp14:editId="055E63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E7F1C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949A9">
              <w:rPr>
                <w:b/>
                <w:noProof/>
                <w:sz w:val="28"/>
              </w:rPr>
              <w:t>NAVI SUKARTIKA</w:t>
            </w:r>
            <w:r w:rsidRPr="00504EA7">
              <w:rPr>
                <w:b/>
              </w:rPr>
              <w:tab/>
            </w:r>
          </w:p>
          <w:p w:rsidR="00AC2654" w:rsidRDefault="00AC265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8949A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8949A9">
              <w:rPr>
                <w:b/>
                <w:noProof/>
                <w:sz w:val="28"/>
              </w:rPr>
              <w:t>42</w:t>
            </w:r>
            <w:r>
              <w:tab/>
            </w:r>
          </w:p>
          <w:p w:rsidR="00AC2654" w:rsidRPr="00F55087" w:rsidRDefault="00AC265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8949A9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8949A9">
              <w:rPr>
                <w:b/>
                <w:noProof/>
                <w:sz w:val="30"/>
                <w:szCs w:val="30"/>
              </w:rPr>
              <w:t>PRIA</w:t>
            </w:r>
          </w:p>
          <w:p w:rsidR="00AC2654" w:rsidRPr="001226CD" w:rsidRDefault="00AC265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:rsidR="00AC2654" w:rsidRDefault="00AC2654" w:rsidP="006F567D"/>
    <w:sectPr w:rsidR="00AC2654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654" w:rsidRDefault="00AC2654" w:rsidP="007E5897">
      <w:pPr>
        <w:spacing w:after="0" w:line="240" w:lineRule="auto"/>
      </w:pPr>
      <w:r>
        <w:separator/>
      </w:r>
    </w:p>
  </w:endnote>
  <w:endnote w:type="continuationSeparator" w:id="0">
    <w:p w:rsidR="00AC2654" w:rsidRDefault="00AC265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654" w:rsidRDefault="00AC2654" w:rsidP="007E5897">
      <w:pPr>
        <w:spacing w:after="0" w:line="240" w:lineRule="auto"/>
      </w:pPr>
      <w:r>
        <w:separator/>
      </w:r>
    </w:p>
  </w:footnote>
  <w:footnote w:type="continuationSeparator" w:id="0">
    <w:p w:rsidR="00AC2654" w:rsidRDefault="00AC265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C2654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F85D-207A-4BC8-BB35-19EBD18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1-15T22:06:00Z</cp:lastPrinted>
  <dcterms:created xsi:type="dcterms:W3CDTF">2020-12-03T15:11:00Z</dcterms:created>
  <dcterms:modified xsi:type="dcterms:W3CDTF">2020-12-03T15:11:00Z</dcterms:modified>
</cp:coreProperties>
</file>